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192(4)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u Pham, a senior at Paschal High School in Fort Worth, was presented with a 2019 Leo C. Benavides Award by Challenge of Tarrant County at the Fort Worth Club on April 1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enavides Award recognizes students from Tarrant County who have exhibited outstanding volunteerism and servant leadership in the community; the accolade is named for the late Leo C. Benavides, who was a youth advocate, a member of the Because We Care board of directors, and executive director of the Tarrant County Medical Society Alli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compassion, kindness, and steadfast commitment to service, Thu Pham has set a shining example to which others may aspire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u Pham on receiving a 2019 Leo C. Benavides Award and extend to her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Ph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